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43" w:rsidRPr="00C20983" w:rsidRDefault="00CC337A" w:rsidP="007F3743">
      <w:pPr>
        <w:pStyle w:val="Default"/>
        <w:jc w:val="right"/>
        <w:rPr>
          <w:b/>
        </w:rPr>
      </w:pPr>
      <w:r w:rsidRPr="00C20983">
        <w:rPr>
          <w:b/>
        </w:rPr>
        <w:t>Приложение №1</w:t>
      </w:r>
    </w:p>
    <w:p w:rsidR="007F3743" w:rsidRPr="00C20983" w:rsidRDefault="00CC337A" w:rsidP="007F3743">
      <w:pPr>
        <w:pStyle w:val="Default"/>
        <w:jc w:val="right"/>
        <w:rPr>
          <w:b/>
        </w:rPr>
      </w:pPr>
      <w:r w:rsidRPr="00C20983">
        <w:rPr>
          <w:b/>
          <w:bCs/>
        </w:rPr>
        <w:t xml:space="preserve">к приказу </w:t>
      </w:r>
      <w:r w:rsidR="00DF284C">
        <w:rPr>
          <w:b/>
          <w:bCs/>
        </w:rPr>
        <w:t>ГБУЗ КО ГБ №4</w:t>
      </w:r>
    </w:p>
    <w:p w:rsidR="00DB7BEB" w:rsidRPr="00C20983" w:rsidRDefault="00194A76" w:rsidP="007F374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20983">
        <w:rPr>
          <w:rFonts w:ascii="Times New Roman" w:hAnsi="Times New Roman" w:cs="Times New Roman"/>
          <w:b/>
          <w:bCs/>
          <w:sz w:val="24"/>
          <w:szCs w:val="24"/>
        </w:rPr>
        <w:t>№ ____ от ________</w:t>
      </w:r>
      <w:r w:rsidR="00DF284C">
        <w:rPr>
          <w:rFonts w:ascii="Times New Roman" w:hAnsi="Times New Roman" w:cs="Times New Roman"/>
          <w:b/>
          <w:bCs/>
          <w:sz w:val="24"/>
          <w:szCs w:val="24"/>
        </w:rPr>
        <w:t>___2023</w:t>
      </w:r>
      <w:r w:rsidR="007F3743" w:rsidRPr="00C20983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374556" w:rsidRDefault="00374556" w:rsidP="00CC337A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CC337A" w:rsidRPr="00C20983" w:rsidRDefault="007F3743" w:rsidP="00CC337A">
      <w:pPr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C20983">
        <w:rPr>
          <w:rFonts w:ascii="Bookman Old Style" w:hAnsi="Bookman Old Style" w:cs="Times New Roman"/>
          <w:sz w:val="24"/>
          <w:szCs w:val="24"/>
        </w:rPr>
        <w:t xml:space="preserve"> </w:t>
      </w:r>
      <w:r w:rsidR="002C1A47" w:rsidRPr="00C20983">
        <w:rPr>
          <w:rFonts w:ascii="Bookman Old Style" w:hAnsi="Bookman Old Style" w:cs="Times New Roman"/>
          <w:b/>
          <w:bCs/>
          <w:sz w:val="24"/>
          <w:szCs w:val="24"/>
        </w:rPr>
        <w:t>ПРАВИЛА</w:t>
      </w:r>
    </w:p>
    <w:p w:rsidR="00194A76" w:rsidRDefault="00194A76" w:rsidP="00CC337A">
      <w:pPr>
        <w:spacing w:after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C20983">
        <w:rPr>
          <w:rFonts w:ascii="Bookman Old Style" w:hAnsi="Bookman Old Style" w:cs="Times New Roman"/>
          <w:b/>
          <w:bCs/>
          <w:sz w:val="24"/>
          <w:szCs w:val="24"/>
        </w:rPr>
        <w:t>ПОВЕДЕНИЯ ПАЦИЕНТОВ В</w:t>
      </w:r>
      <w:r w:rsidR="00957DB4" w:rsidRPr="00C20983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374556">
        <w:rPr>
          <w:rFonts w:ascii="Bookman Old Style" w:hAnsi="Bookman Old Style" w:cs="Times New Roman"/>
          <w:b/>
          <w:bCs/>
          <w:sz w:val="24"/>
          <w:szCs w:val="24"/>
        </w:rPr>
        <w:t xml:space="preserve">ПОЛИКЛИНИЧЕСКИХ </w:t>
      </w:r>
      <w:proofErr w:type="gramStart"/>
      <w:r w:rsidR="00374556">
        <w:rPr>
          <w:rFonts w:ascii="Bookman Old Style" w:hAnsi="Bookman Old Style" w:cs="Times New Roman"/>
          <w:b/>
          <w:bCs/>
          <w:sz w:val="24"/>
          <w:szCs w:val="24"/>
        </w:rPr>
        <w:t>ОТДЕЛЕНИЯХ</w:t>
      </w:r>
      <w:proofErr w:type="gramEnd"/>
      <w:r w:rsidRPr="00C20983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</w:p>
    <w:p w:rsidR="00374556" w:rsidRPr="00C20983" w:rsidRDefault="00374556" w:rsidP="00CC337A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ГОСУДАРСТВЕННОГО ЮДЖЕТНОГО УЧРЕЖДЕНИЯ ЗДРАВООХРАНЕНИЯ КАЛИНИНГРАДСКОЙ ОБЛАСТИ «ГОРОДСКАЯ</w:t>
      </w:r>
      <w:r w:rsidR="00DF284C">
        <w:rPr>
          <w:rFonts w:ascii="Bookman Old Style" w:hAnsi="Bookman Old Style" w:cs="Times New Roman"/>
          <w:b/>
          <w:bCs/>
          <w:sz w:val="24"/>
          <w:szCs w:val="24"/>
        </w:rPr>
        <w:t>БОЛЬНИЦА №4</w:t>
      </w:r>
      <w:r>
        <w:rPr>
          <w:rFonts w:ascii="Bookman Old Style" w:hAnsi="Bookman Old Style" w:cs="Times New Roman"/>
          <w:b/>
          <w:bCs/>
          <w:sz w:val="24"/>
          <w:szCs w:val="24"/>
        </w:rPr>
        <w:t>»</w:t>
      </w:r>
    </w:p>
    <w:p w:rsidR="007F3743" w:rsidRDefault="007F3743" w:rsidP="007F3743">
      <w:pPr>
        <w:pStyle w:val="Default"/>
      </w:pPr>
    </w:p>
    <w:p w:rsidR="00374556" w:rsidRPr="00C20983" w:rsidRDefault="00374556" w:rsidP="007F3743">
      <w:pPr>
        <w:pStyle w:val="Default"/>
      </w:pPr>
    </w:p>
    <w:p w:rsidR="007F3743" w:rsidRPr="00C20983" w:rsidRDefault="007F3743" w:rsidP="00194A76">
      <w:pPr>
        <w:pStyle w:val="Default"/>
        <w:numPr>
          <w:ilvl w:val="0"/>
          <w:numId w:val="6"/>
        </w:numPr>
        <w:jc w:val="center"/>
        <w:rPr>
          <w:b/>
          <w:bCs/>
        </w:rPr>
      </w:pPr>
      <w:r w:rsidRPr="00C20983">
        <w:rPr>
          <w:b/>
          <w:bCs/>
        </w:rPr>
        <w:t>ОБЩИЕ ПОЛОЖЕНИЯ</w:t>
      </w:r>
    </w:p>
    <w:p w:rsidR="007F3743" w:rsidRPr="00C20983" w:rsidRDefault="007F3743" w:rsidP="002C1A47">
      <w:pPr>
        <w:pStyle w:val="Default"/>
        <w:spacing w:line="276" w:lineRule="auto"/>
        <w:ind w:firstLine="709"/>
        <w:jc w:val="both"/>
      </w:pPr>
      <w:proofErr w:type="gramStart"/>
      <w:r w:rsidRPr="00C20983">
        <w:t xml:space="preserve">1.1 Настоящие Правила разработаны в соответствии с Гражданским Кодексом Российской Федерации, Законом РФ «О защите прав потребителей», Федеральным законом от 21.11.2011 N 323-ФЗ «Об основах охраны здоровья граждан в Российской Федерации», иными нормативно-правовыми актами. </w:t>
      </w:r>
      <w:proofErr w:type="gramEnd"/>
    </w:p>
    <w:p w:rsidR="007F3743" w:rsidRPr="00C20983" w:rsidRDefault="007F3743" w:rsidP="002C1A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983">
        <w:rPr>
          <w:rFonts w:ascii="Times New Roman" w:hAnsi="Times New Roman" w:cs="Times New Roman"/>
          <w:sz w:val="24"/>
          <w:szCs w:val="24"/>
        </w:rPr>
        <w:t xml:space="preserve">1.2 Настоящие Правила определяют нормы поведения пациентов </w:t>
      </w:r>
      <w:r w:rsidR="002C1A47" w:rsidRPr="00C20983">
        <w:rPr>
          <w:rFonts w:ascii="Times New Roman" w:hAnsi="Times New Roman" w:cs="Times New Roman"/>
          <w:sz w:val="24"/>
          <w:szCs w:val="24"/>
        </w:rPr>
        <w:t xml:space="preserve">в государственном бюджетном учреждении здравоохранения </w:t>
      </w:r>
      <w:r w:rsidR="00374556">
        <w:rPr>
          <w:rFonts w:ascii="Times New Roman" w:hAnsi="Times New Roman" w:cs="Times New Roman"/>
          <w:sz w:val="24"/>
          <w:szCs w:val="24"/>
        </w:rPr>
        <w:t>Калининградской о</w:t>
      </w:r>
      <w:r w:rsidR="00DF284C">
        <w:rPr>
          <w:rFonts w:ascii="Times New Roman" w:hAnsi="Times New Roman" w:cs="Times New Roman"/>
          <w:sz w:val="24"/>
          <w:szCs w:val="24"/>
        </w:rPr>
        <w:t>бласти «Городская больница №4</w:t>
      </w:r>
      <w:r w:rsidR="00374556">
        <w:rPr>
          <w:rFonts w:ascii="Times New Roman" w:hAnsi="Times New Roman" w:cs="Times New Roman"/>
          <w:sz w:val="24"/>
          <w:szCs w:val="24"/>
        </w:rPr>
        <w:t>» (далее –</w:t>
      </w:r>
      <w:r w:rsidR="00DF284C" w:rsidRPr="00DF284C">
        <w:t xml:space="preserve"> </w:t>
      </w:r>
      <w:r w:rsidR="00DF284C" w:rsidRPr="00DF284C">
        <w:rPr>
          <w:rFonts w:ascii="Times New Roman" w:hAnsi="Times New Roman" w:cs="Times New Roman"/>
          <w:sz w:val="24"/>
          <w:szCs w:val="24"/>
        </w:rPr>
        <w:t>ГБУЗ КО ГБ №4</w:t>
      </w:r>
      <w:r w:rsidR="002C1A47" w:rsidRPr="00C20983">
        <w:rPr>
          <w:rFonts w:ascii="Times New Roman" w:hAnsi="Times New Roman" w:cs="Times New Roman"/>
          <w:sz w:val="24"/>
          <w:szCs w:val="24"/>
        </w:rPr>
        <w:t xml:space="preserve">) </w:t>
      </w:r>
      <w:r w:rsidRPr="00C20983">
        <w:rPr>
          <w:rFonts w:ascii="Times New Roman" w:hAnsi="Times New Roman" w:cs="Times New Roman"/>
          <w:sz w:val="24"/>
          <w:szCs w:val="24"/>
        </w:rPr>
        <w:t xml:space="preserve">при получении медицинских и немедицинских услуг с целью обеспечения условий для более полного удовлетворения потребности в медицинской помощи, обеспечения безопасности граждан при посещении ими медицинского учреждения, а также работников учреждения. </w:t>
      </w:r>
      <w:proofErr w:type="gramEnd"/>
    </w:p>
    <w:p w:rsidR="007F3743" w:rsidRPr="00C20983" w:rsidRDefault="007F3743" w:rsidP="00C20983">
      <w:pPr>
        <w:pStyle w:val="Default"/>
        <w:spacing w:line="276" w:lineRule="auto"/>
        <w:ind w:firstLine="567"/>
        <w:jc w:val="both"/>
      </w:pPr>
      <w:r w:rsidRPr="00C20983">
        <w:t>1.3 Соблюдение настоящи</w:t>
      </w:r>
      <w:r w:rsidR="00C20983" w:rsidRPr="00C20983">
        <w:t xml:space="preserve">х Правил является обязательным для пациентов, персонала больницы, </w:t>
      </w:r>
      <w:r w:rsidR="00C20983" w:rsidRPr="00C20983">
        <w:rPr>
          <w:lang w:eastAsia="ru-RU"/>
        </w:rPr>
        <w:t>а также иных лиц, обратившихся в учреждение или его структурное подразделение</w:t>
      </w:r>
      <w:r w:rsidR="00C20983">
        <w:rPr>
          <w:lang w:eastAsia="ru-RU"/>
        </w:rPr>
        <w:t>.</w:t>
      </w:r>
    </w:p>
    <w:p w:rsidR="00733D16" w:rsidRPr="00C20983" w:rsidRDefault="00733D16" w:rsidP="00DF284C">
      <w:pPr>
        <w:pStyle w:val="Default"/>
        <w:spacing w:line="276" w:lineRule="auto"/>
        <w:ind w:firstLine="567"/>
        <w:jc w:val="both"/>
      </w:pPr>
      <w:r w:rsidRPr="00C20983">
        <w:t xml:space="preserve">1.4 </w:t>
      </w:r>
      <w:r w:rsidR="007F3743" w:rsidRPr="00C20983">
        <w:t>Настоящие Правила размещаются для всеобщего ознакомления на информационных стендах</w:t>
      </w:r>
      <w:r w:rsidR="002C1A47" w:rsidRPr="00C20983">
        <w:t xml:space="preserve">, </w:t>
      </w:r>
      <w:r w:rsidR="007F3743" w:rsidRPr="00C20983">
        <w:t xml:space="preserve">а также на сайте </w:t>
      </w:r>
      <w:r w:rsidR="00DF284C" w:rsidRPr="00DF284C">
        <w:t xml:space="preserve">ГБУЗ КО ГБ №4 </w:t>
      </w:r>
      <w:r w:rsidR="007F3743" w:rsidRPr="00C20983">
        <w:t>в сети «Интернет».</w:t>
      </w:r>
    </w:p>
    <w:p w:rsidR="002C1A47" w:rsidRPr="00C20983" w:rsidRDefault="002C1A47" w:rsidP="002C1A47">
      <w:pPr>
        <w:pStyle w:val="Default"/>
        <w:spacing w:line="276" w:lineRule="auto"/>
        <w:ind w:firstLine="709"/>
        <w:jc w:val="center"/>
      </w:pPr>
    </w:p>
    <w:p w:rsidR="007F3743" w:rsidRPr="00C20983" w:rsidRDefault="007F3743" w:rsidP="00194A76">
      <w:pPr>
        <w:pStyle w:val="Default"/>
        <w:numPr>
          <w:ilvl w:val="0"/>
          <w:numId w:val="6"/>
        </w:numPr>
        <w:spacing w:line="276" w:lineRule="auto"/>
        <w:jc w:val="center"/>
        <w:rPr>
          <w:b/>
          <w:bCs/>
        </w:rPr>
      </w:pPr>
      <w:r w:rsidRPr="00C20983">
        <w:rPr>
          <w:b/>
          <w:bCs/>
        </w:rPr>
        <w:t>ПРАВА И ОБЯЗАННОСТИ ПАЦИЕНТА</w:t>
      </w:r>
    </w:p>
    <w:p w:rsidR="007F3743" w:rsidRPr="00C20983" w:rsidRDefault="007F3743" w:rsidP="002C1A47">
      <w:pPr>
        <w:pStyle w:val="Default"/>
        <w:spacing w:line="276" w:lineRule="auto"/>
        <w:ind w:firstLine="709"/>
        <w:rPr>
          <w:b/>
          <w:bCs/>
        </w:rPr>
      </w:pPr>
      <w:r w:rsidRPr="00C20983">
        <w:t xml:space="preserve"> </w:t>
      </w:r>
      <w:r w:rsidRPr="00C20983">
        <w:rPr>
          <w:b/>
          <w:bCs/>
        </w:rPr>
        <w:t xml:space="preserve">2.1. Пациент имеет право </w:t>
      </w:r>
      <w:proofErr w:type="gramStart"/>
      <w:r w:rsidRPr="00C20983">
        <w:rPr>
          <w:b/>
          <w:bCs/>
        </w:rPr>
        <w:t>на</w:t>
      </w:r>
      <w:proofErr w:type="gramEnd"/>
      <w:r w:rsidRPr="00C20983">
        <w:rPr>
          <w:b/>
          <w:bCs/>
        </w:rPr>
        <w:t>:</w:t>
      </w:r>
    </w:p>
    <w:p w:rsidR="007F3743" w:rsidRPr="00C20983" w:rsidRDefault="007F3743" w:rsidP="00194A76">
      <w:pPr>
        <w:pStyle w:val="Default"/>
        <w:numPr>
          <w:ilvl w:val="0"/>
          <w:numId w:val="1"/>
        </w:numPr>
        <w:spacing w:line="276" w:lineRule="auto"/>
        <w:ind w:left="0" w:firstLine="284"/>
        <w:jc w:val="both"/>
      </w:pPr>
      <w:r w:rsidRPr="00C20983">
        <w:t xml:space="preserve">выбор лечащего врача; </w:t>
      </w:r>
    </w:p>
    <w:p w:rsidR="007F3743" w:rsidRPr="00C20983" w:rsidRDefault="007F3743" w:rsidP="00194A76">
      <w:pPr>
        <w:pStyle w:val="Default"/>
        <w:numPr>
          <w:ilvl w:val="0"/>
          <w:numId w:val="1"/>
        </w:numPr>
        <w:spacing w:line="276" w:lineRule="auto"/>
        <w:ind w:left="0" w:firstLine="284"/>
        <w:jc w:val="both"/>
      </w:pPr>
      <w:r w:rsidRPr="00C20983">
        <w:t xml:space="preserve">профилактику и лечение в </w:t>
      </w:r>
      <w:proofErr w:type="gramStart"/>
      <w:r w:rsidRPr="00C20983">
        <w:t>условиях</w:t>
      </w:r>
      <w:proofErr w:type="gramEnd"/>
      <w:r w:rsidRPr="00C20983">
        <w:t xml:space="preserve">, соответствующих санитарно-гигиеническим требованиям; </w:t>
      </w:r>
    </w:p>
    <w:p w:rsidR="007F3743" w:rsidRPr="00C20983" w:rsidRDefault="007F3743" w:rsidP="00194A76">
      <w:pPr>
        <w:pStyle w:val="Default"/>
        <w:numPr>
          <w:ilvl w:val="0"/>
          <w:numId w:val="1"/>
        </w:numPr>
        <w:spacing w:line="276" w:lineRule="auto"/>
        <w:ind w:left="0" w:firstLine="284"/>
        <w:jc w:val="both"/>
      </w:pPr>
      <w:r w:rsidRPr="00C20983">
        <w:t>получение консультаций врачей-специалистов</w:t>
      </w:r>
      <w:r w:rsidR="004C4F2A">
        <w:t xml:space="preserve"> амбулаторно-поликлинического отделения </w:t>
      </w:r>
      <w:r w:rsidR="00374556">
        <w:t xml:space="preserve"> </w:t>
      </w:r>
      <w:r w:rsidR="00DF284C" w:rsidRPr="00DF284C">
        <w:t>ГБУЗ КО ГБ №4</w:t>
      </w:r>
      <w:r w:rsidRPr="00C20983">
        <w:t xml:space="preserve">; </w:t>
      </w:r>
    </w:p>
    <w:p w:rsidR="007F3743" w:rsidRPr="00C20983" w:rsidRDefault="007F3743" w:rsidP="00194A76">
      <w:pPr>
        <w:pStyle w:val="Default"/>
        <w:numPr>
          <w:ilvl w:val="0"/>
          <w:numId w:val="1"/>
        </w:numPr>
        <w:spacing w:line="276" w:lineRule="auto"/>
        <w:ind w:left="0" w:firstLine="284"/>
        <w:jc w:val="both"/>
      </w:pPr>
      <w:r w:rsidRPr="00C20983">
        <w:t xml:space="preserve">облегчение боли, связанной с заболеванием и (или) медицинским вмешательством, доступными методами; </w:t>
      </w:r>
    </w:p>
    <w:p w:rsidR="007F3743" w:rsidRPr="00C20983" w:rsidRDefault="007F3743" w:rsidP="00194A76">
      <w:pPr>
        <w:pStyle w:val="Default"/>
        <w:numPr>
          <w:ilvl w:val="0"/>
          <w:numId w:val="1"/>
        </w:numPr>
        <w:spacing w:line="276" w:lineRule="auto"/>
        <w:ind w:left="0" w:firstLine="284"/>
        <w:jc w:val="both"/>
      </w:pPr>
      <w:r w:rsidRPr="00C20983">
        <w:t xml:space="preserve">получение информации о своих правах и обязанностях,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; </w:t>
      </w:r>
    </w:p>
    <w:p w:rsidR="007F3743" w:rsidRPr="00C20983" w:rsidRDefault="007F3743" w:rsidP="00194A76">
      <w:pPr>
        <w:pStyle w:val="Default"/>
        <w:numPr>
          <w:ilvl w:val="0"/>
          <w:numId w:val="1"/>
        </w:numPr>
        <w:spacing w:line="276" w:lineRule="auto"/>
        <w:ind w:left="0" w:firstLine="284"/>
        <w:jc w:val="both"/>
      </w:pPr>
      <w:r w:rsidRPr="00C20983">
        <w:t xml:space="preserve">получение информации о фамилии, имени, отчестве, должности, квалификации его лечащего врача и других лиц, участвующих в оказании ему медицинской помощи; </w:t>
      </w:r>
    </w:p>
    <w:p w:rsidR="007F3743" w:rsidRPr="00C20983" w:rsidRDefault="007F3743" w:rsidP="00194A76">
      <w:pPr>
        <w:pStyle w:val="Default"/>
        <w:numPr>
          <w:ilvl w:val="0"/>
          <w:numId w:val="1"/>
        </w:numPr>
        <w:spacing w:line="276" w:lineRule="auto"/>
        <w:ind w:left="0" w:firstLine="284"/>
        <w:jc w:val="both"/>
      </w:pPr>
      <w:r w:rsidRPr="00C20983">
        <w:t xml:space="preserve">выбор лиц, которым в </w:t>
      </w:r>
      <w:proofErr w:type="gramStart"/>
      <w:r w:rsidRPr="00C20983">
        <w:t>интересах</w:t>
      </w:r>
      <w:proofErr w:type="gramEnd"/>
      <w:r w:rsidRPr="00C20983">
        <w:t xml:space="preserve"> пациента может быть передана информация о состоянии его здоровья; </w:t>
      </w:r>
    </w:p>
    <w:p w:rsidR="007F3743" w:rsidRPr="00C20983" w:rsidRDefault="007F3743" w:rsidP="00194A76">
      <w:pPr>
        <w:pStyle w:val="Default"/>
        <w:numPr>
          <w:ilvl w:val="0"/>
          <w:numId w:val="1"/>
        </w:numPr>
        <w:spacing w:line="276" w:lineRule="auto"/>
        <w:ind w:left="0" w:firstLine="284"/>
        <w:jc w:val="both"/>
      </w:pPr>
      <w:r w:rsidRPr="00C20983">
        <w:t xml:space="preserve">защиту сведений, составляющих врачебную тайну пациента, а также персональных данных пациента; </w:t>
      </w:r>
    </w:p>
    <w:p w:rsidR="007F3743" w:rsidRPr="00C20983" w:rsidRDefault="007F3743" w:rsidP="00194A76">
      <w:pPr>
        <w:pStyle w:val="Default"/>
        <w:numPr>
          <w:ilvl w:val="0"/>
          <w:numId w:val="1"/>
        </w:numPr>
        <w:spacing w:line="276" w:lineRule="auto"/>
        <w:ind w:left="0" w:firstLine="284"/>
        <w:jc w:val="both"/>
      </w:pPr>
      <w:r w:rsidRPr="00C20983">
        <w:lastRenderedPageBreak/>
        <w:t xml:space="preserve">отказ от медицинского вмешательства; </w:t>
      </w:r>
    </w:p>
    <w:p w:rsidR="007F3743" w:rsidRPr="00C20983" w:rsidRDefault="007F3743" w:rsidP="00194A76">
      <w:pPr>
        <w:pStyle w:val="Default"/>
        <w:numPr>
          <w:ilvl w:val="0"/>
          <w:numId w:val="1"/>
        </w:numPr>
        <w:spacing w:line="276" w:lineRule="auto"/>
        <w:ind w:left="0" w:firstLine="284"/>
        <w:jc w:val="both"/>
      </w:pPr>
      <w:r w:rsidRPr="00C20983">
        <w:t xml:space="preserve">возмещение вреда, причиненного здоровью при оказании ему медицинской помощи; </w:t>
      </w:r>
    </w:p>
    <w:p w:rsidR="007F3743" w:rsidRPr="00C20983" w:rsidRDefault="007F3743" w:rsidP="00194A76">
      <w:pPr>
        <w:pStyle w:val="Default"/>
        <w:numPr>
          <w:ilvl w:val="0"/>
          <w:numId w:val="1"/>
        </w:numPr>
        <w:spacing w:line="276" w:lineRule="auto"/>
        <w:ind w:left="0" w:firstLine="284"/>
        <w:jc w:val="both"/>
      </w:pPr>
      <w:r w:rsidRPr="00C20983">
        <w:t>допуск к нему адвоката или законного представителя для защиты своих прав;</w:t>
      </w:r>
    </w:p>
    <w:p w:rsidR="007F3743" w:rsidRPr="00C20983" w:rsidRDefault="007F3743" w:rsidP="00194A76">
      <w:pPr>
        <w:pStyle w:val="Default"/>
        <w:numPr>
          <w:ilvl w:val="0"/>
          <w:numId w:val="1"/>
        </w:numPr>
        <w:spacing w:line="276" w:lineRule="auto"/>
        <w:ind w:left="0" w:firstLine="284"/>
        <w:jc w:val="both"/>
      </w:pPr>
      <w:r w:rsidRPr="00C20983">
        <w:t xml:space="preserve"> предоставление информированного добровольного согласия на медицинское вмешательство, являющееся необходимым предварительным условием медицинского вмешательства; </w:t>
      </w:r>
    </w:p>
    <w:p w:rsidR="007F3743" w:rsidRPr="00C20983" w:rsidRDefault="007F3743" w:rsidP="00194A76">
      <w:pPr>
        <w:pStyle w:val="Default"/>
        <w:numPr>
          <w:ilvl w:val="0"/>
          <w:numId w:val="1"/>
        </w:numPr>
        <w:spacing w:line="276" w:lineRule="auto"/>
        <w:ind w:left="0" w:firstLine="284"/>
        <w:jc w:val="both"/>
      </w:pPr>
      <w:r w:rsidRPr="00C20983">
        <w:t xml:space="preserve">непосредственное ознакомление с медицинской документацией, отражающей состояние его здоровья, получение на основании такой документации консультации у других специалистов; </w:t>
      </w:r>
    </w:p>
    <w:p w:rsidR="007F3743" w:rsidRPr="00C20983" w:rsidRDefault="007F3743" w:rsidP="00194A76">
      <w:pPr>
        <w:pStyle w:val="Default"/>
        <w:numPr>
          <w:ilvl w:val="0"/>
          <w:numId w:val="1"/>
        </w:numPr>
        <w:spacing w:line="276" w:lineRule="auto"/>
        <w:ind w:left="0" w:firstLine="284"/>
        <w:jc w:val="both"/>
      </w:pPr>
      <w:r w:rsidRPr="00C20983">
        <w:t xml:space="preserve">получение медицинских документов, их копий и выписок из медицинских документов; </w:t>
      </w:r>
    </w:p>
    <w:p w:rsidR="007F3743" w:rsidRPr="00C20983" w:rsidRDefault="007F3743" w:rsidP="00194A76">
      <w:pPr>
        <w:pStyle w:val="Default"/>
        <w:numPr>
          <w:ilvl w:val="0"/>
          <w:numId w:val="1"/>
        </w:numPr>
        <w:spacing w:line="276" w:lineRule="auto"/>
        <w:ind w:left="0" w:firstLine="284"/>
        <w:jc w:val="both"/>
      </w:pPr>
      <w:r w:rsidRPr="00C20983">
        <w:t>получение медицинских услуг и иных услуг в рамках программ добровольного медицинского страхования;</w:t>
      </w:r>
    </w:p>
    <w:p w:rsidR="007F3743" w:rsidRPr="00C20983" w:rsidRDefault="007F3743" w:rsidP="002C1A47">
      <w:pPr>
        <w:pStyle w:val="Default"/>
        <w:spacing w:line="276" w:lineRule="auto"/>
        <w:ind w:firstLine="709"/>
        <w:jc w:val="both"/>
        <w:rPr>
          <w:b/>
          <w:bCs/>
        </w:rPr>
      </w:pPr>
      <w:r w:rsidRPr="00C20983">
        <w:rPr>
          <w:b/>
          <w:bCs/>
        </w:rPr>
        <w:t>2.2. Пациент обязан:</w:t>
      </w:r>
    </w:p>
    <w:p w:rsidR="007F3743" w:rsidRPr="00C20983" w:rsidRDefault="007F3743" w:rsidP="00194A76">
      <w:pPr>
        <w:pStyle w:val="Default"/>
        <w:numPr>
          <w:ilvl w:val="0"/>
          <w:numId w:val="3"/>
        </w:numPr>
        <w:spacing w:line="276" w:lineRule="auto"/>
        <w:ind w:left="0" w:firstLine="284"/>
        <w:jc w:val="both"/>
      </w:pPr>
      <w:r w:rsidRPr="00C20983">
        <w:t xml:space="preserve">принимать меры к сохранению и укреплению своего здоровья; </w:t>
      </w:r>
    </w:p>
    <w:p w:rsidR="007F3743" w:rsidRPr="00C20983" w:rsidRDefault="007F3743" w:rsidP="00194A76">
      <w:pPr>
        <w:pStyle w:val="Default"/>
        <w:numPr>
          <w:ilvl w:val="0"/>
          <w:numId w:val="3"/>
        </w:numPr>
        <w:spacing w:line="276" w:lineRule="auto"/>
        <w:ind w:left="0" w:firstLine="284"/>
        <w:jc w:val="both"/>
      </w:pPr>
      <w:r w:rsidRPr="00C20983">
        <w:t>находясь на лечении, соблюдать режим лечения и правила поведения пациента в</w:t>
      </w:r>
      <w:r w:rsidR="00DF284C" w:rsidRPr="00DF284C">
        <w:t xml:space="preserve"> </w:t>
      </w:r>
      <w:r w:rsidR="00DF284C" w:rsidRPr="00DF284C">
        <w:t>ГБУЗ КО ГБ №4</w:t>
      </w:r>
      <w:r w:rsidR="002C1A47" w:rsidRPr="00C20983">
        <w:t>;</w:t>
      </w:r>
    </w:p>
    <w:p w:rsidR="007F3743" w:rsidRPr="00C20983" w:rsidRDefault="007F3743" w:rsidP="00194A76">
      <w:pPr>
        <w:pStyle w:val="Default"/>
        <w:numPr>
          <w:ilvl w:val="0"/>
          <w:numId w:val="3"/>
        </w:numPr>
        <w:spacing w:line="276" w:lineRule="auto"/>
        <w:ind w:left="0" w:firstLine="284"/>
        <w:jc w:val="both"/>
      </w:pPr>
      <w:r w:rsidRPr="00C20983">
        <w:t xml:space="preserve">проявлять в </w:t>
      </w:r>
      <w:proofErr w:type="gramStart"/>
      <w:r w:rsidRPr="00C20983">
        <w:t>общении</w:t>
      </w:r>
      <w:proofErr w:type="gramEnd"/>
      <w:r w:rsidRPr="00C20983">
        <w:t xml:space="preserve"> с медицинскими работниками уважение; </w:t>
      </w:r>
    </w:p>
    <w:p w:rsidR="007F3743" w:rsidRPr="00C20983" w:rsidRDefault="007F3743" w:rsidP="00194A76">
      <w:pPr>
        <w:pStyle w:val="Default"/>
        <w:numPr>
          <w:ilvl w:val="0"/>
          <w:numId w:val="3"/>
        </w:numPr>
        <w:spacing w:line="276" w:lineRule="auto"/>
        <w:ind w:left="0" w:firstLine="284"/>
        <w:jc w:val="both"/>
      </w:pPr>
      <w:r w:rsidRPr="00C20983">
        <w:t xml:space="preserve">своевременно являться на прием к врачу и предупреждать о невозможности явки по уважительной причине; </w:t>
      </w:r>
    </w:p>
    <w:p w:rsidR="007F3743" w:rsidRPr="00C20983" w:rsidRDefault="007F3743" w:rsidP="00194A76">
      <w:pPr>
        <w:pStyle w:val="Default"/>
        <w:numPr>
          <w:ilvl w:val="0"/>
          <w:numId w:val="3"/>
        </w:numPr>
        <w:spacing w:line="276" w:lineRule="auto"/>
        <w:ind w:left="0" w:firstLine="284"/>
        <w:jc w:val="both"/>
      </w:pPr>
      <w:r w:rsidRPr="00C20983">
        <w:t xml:space="preserve">являться на прием в согласованное с врачом время; </w:t>
      </w:r>
    </w:p>
    <w:p w:rsidR="00194A76" w:rsidRPr="00C20983" w:rsidRDefault="007F3743" w:rsidP="00194A76">
      <w:pPr>
        <w:pStyle w:val="Default"/>
        <w:numPr>
          <w:ilvl w:val="0"/>
          <w:numId w:val="3"/>
        </w:numPr>
        <w:spacing w:line="276" w:lineRule="auto"/>
        <w:ind w:left="0" w:firstLine="284"/>
        <w:jc w:val="both"/>
      </w:pPr>
      <w:r w:rsidRPr="00C20983">
        <w:t xml:space="preserve">информировать лечащего врача о перенесенных заболеваниях, известных ему аллергических реакциях, противопоказаниях, представить иные сведения, которые могут сказаться на качестве услуг; </w:t>
      </w:r>
    </w:p>
    <w:p w:rsidR="007F3743" w:rsidRPr="00C20983" w:rsidRDefault="007F3743" w:rsidP="00194A76">
      <w:pPr>
        <w:pStyle w:val="Default"/>
        <w:numPr>
          <w:ilvl w:val="0"/>
          <w:numId w:val="3"/>
        </w:numPr>
        <w:spacing w:line="276" w:lineRule="auto"/>
        <w:ind w:left="0" w:firstLine="284"/>
        <w:jc w:val="both"/>
      </w:pPr>
      <w:r w:rsidRPr="00C20983">
        <w:t xml:space="preserve">подписать информированное добровольное согласие на медицинское вмешательство; </w:t>
      </w:r>
    </w:p>
    <w:p w:rsidR="006C548B" w:rsidRPr="00C20983" w:rsidRDefault="007F3743" w:rsidP="00194A76">
      <w:pPr>
        <w:pStyle w:val="Default"/>
        <w:numPr>
          <w:ilvl w:val="0"/>
          <w:numId w:val="3"/>
        </w:numPr>
        <w:spacing w:line="276" w:lineRule="auto"/>
        <w:ind w:left="0" w:firstLine="284"/>
        <w:jc w:val="both"/>
      </w:pPr>
      <w:r w:rsidRPr="00C20983">
        <w:t>ознакомиться с рекомендованным планом лечения и соблюдать его;</w:t>
      </w:r>
    </w:p>
    <w:p w:rsidR="006C548B" w:rsidRPr="00C20983" w:rsidRDefault="007F3743" w:rsidP="00194A76">
      <w:pPr>
        <w:pStyle w:val="Default"/>
        <w:numPr>
          <w:ilvl w:val="0"/>
          <w:numId w:val="3"/>
        </w:numPr>
        <w:spacing w:line="276" w:lineRule="auto"/>
        <w:ind w:left="0" w:firstLine="284"/>
        <w:jc w:val="both"/>
      </w:pPr>
      <w:r w:rsidRPr="00C20983">
        <w:t xml:space="preserve"> своевременно и неукоснительно выполнять все предписания лечащего врача; </w:t>
      </w:r>
    </w:p>
    <w:p w:rsidR="006C548B" w:rsidRPr="00C20983" w:rsidRDefault="007F3743" w:rsidP="00194A76">
      <w:pPr>
        <w:pStyle w:val="Default"/>
        <w:numPr>
          <w:ilvl w:val="0"/>
          <w:numId w:val="3"/>
        </w:numPr>
        <w:spacing w:line="276" w:lineRule="auto"/>
        <w:ind w:left="0" w:firstLine="284"/>
        <w:jc w:val="both"/>
      </w:pPr>
      <w:r w:rsidRPr="00C20983">
        <w:t xml:space="preserve">немедленно информировать лечащего врача об изменении состояния своего здоровья в процессе диагностики и лечения; </w:t>
      </w:r>
    </w:p>
    <w:p w:rsidR="006C548B" w:rsidRPr="00C20983" w:rsidRDefault="007F3743" w:rsidP="00194A76">
      <w:pPr>
        <w:pStyle w:val="Default"/>
        <w:numPr>
          <w:ilvl w:val="0"/>
          <w:numId w:val="3"/>
        </w:numPr>
        <w:spacing w:line="276" w:lineRule="auto"/>
        <w:ind w:left="0" w:firstLine="284"/>
        <w:jc w:val="both"/>
      </w:pPr>
      <w:r w:rsidRPr="00C20983">
        <w:t>посещать</w:t>
      </w:r>
      <w:r w:rsidR="006C548B" w:rsidRPr="00C20983">
        <w:t xml:space="preserve"> медицинские кабинеты </w:t>
      </w:r>
      <w:r w:rsidR="00DF284C" w:rsidRPr="00DF284C">
        <w:t xml:space="preserve">ГБУЗ КО ГБ №4 </w:t>
      </w:r>
      <w:r w:rsidRPr="00C20983">
        <w:t xml:space="preserve">в </w:t>
      </w:r>
      <w:proofErr w:type="gramStart"/>
      <w:r w:rsidRPr="00C20983">
        <w:t>соответствии</w:t>
      </w:r>
      <w:proofErr w:type="gramEnd"/>
      <w:r w:rsidRPr="00C20983">
        <w:t xml:space="preserve"> с установленным графиком их работы; </w:t>
      </w:r>
    </w:p>
    <w:p w:rsidR="006C548B" w:rsidRDefault="007F3743" w:rsidP="00194A76">
      <w:pPr>
        <w:pStyle w:val="Default"/>
        <w:numPr>
          <w:ilvl w:val="0"/>
          <w:numId w:val="3"/>
        </w:numPr>
        <w:spacing w:line="276" w:lineRule="auto"/>
        <w:ind w:left="0" w:firstLine="284"/>
        <w:jc w:val="both"/>
      </w:pPr>
      <w:r w:rsidRPr="00C20983">
        <w:t>бер</w:t>
      </w:r>
      <w:r w:rsidR="006C548B" w:rsidRPr="00C20983">
        <w:t>ежно относиться к имуществу</w:t>
      </w:r>
      <w:r w:rsidR="00374556">
        <w:t xml:space="preserve"> </w:t>
      </w:r>
      <w:r w:rsidR="00DF284C" w:rsidRPr="00DF284C">
        <w:t xml:space="preserve">ГБУЗ КО ГБ №4 </w:t>
      </w:r>
      <w:r w:rsidR="00502ADF" w:rsidRPr="00C20983">
        <w:t>и других пациентов</w:t>
      </w:r>
      <w:r w:rsidRPr="00C20983">
        <w:t>, соблюдат</w:t>
      </w:r>
      <w:r w:rsidR="00C20983">
        <w:t>ь чистоту и тишину в помещениях;</w:t>
      </w:r>
    </w:p>
    <w:p w:rsidR="00C20983" w:rsidRPr="00C20983" w:rsidRDefault="00C20983" w:rsidP="00C2098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20983">
        <w:rPr>
          <w:rFonts w:ascii="Times New Roman" w:hAnsi="Times New Roman"/>
          <w:sz w:val="24"/>
          <w:szCs w:val="24"/>
          <w:lang w:eastAsia="ru-RU"/>
        </w:rPr>
        <w:t>исполнять требования пожарной безопасности. При обнаружении источников пожара, иных источников, угрожающих общественной безопасности, пациент должен немедленно сообщ</w:t>
      </w:r>
      <w:r>
        <w:rPr>
          <w:rFonts w:ascii="Times New Roman" w:hAnsi="Times New Roman"/>
          <w:sz w:val="24"/>
          <w:szCs w:val="24"/>
          <w:lang w:eastAsia="ru-RU"/>
        </w:rPr>
        <w:t>ить об этом дежурному персоналу.</w:t>
      </w:r>
    </w:p>
    <w:p w:rsidR="00194A76" w:rsidRPr="00C20983" w:rsidRDefault="00194A76" w:rsidP="00C20983">
      <w:pPr>
        <w:pStyle w:val="Default"/>
        <w:spacing w:line="276" w:lineRule="auto"/>
        <w:ind w:firstLine="284"/>
        <w:jc w:val="both"/>
      </w:pPr>
    </w:p>
    <w:p w:rsidR="006C548B" w:rsidRPr="00C20983" w:rsidRDefault="006C548B" w:rsidP="00194A76">
      <w:pPr>
        <w:pStyle w:val="Default"/>
        <w:numPr>
          <w:ilvl w:val="0"/>
          <w:numId w:val="6"/>
        </w:numPr>
        <w:spacing w:line="276" w:lineRule="auto"/>
        <w:jc w:val="center"/>
        <w:rPr>
          <w:b/>
          <w:bCs/>
        </w:rPr>
      </w:pPr>
      <w:r w:rsidRPr="00C20983">
        <w:rPr>
          <w:b/>
          <w:bCs/>
        </w:rPr>
        <w:t>ПАЦИЕНТАМ ЗАПРЕЩАЕТСЯ</w:t>
      </w:r>
    </w:p>
    <w:p w:rsidR="006C548B" w:rsidRPr="00C20983" w:rsidRDefault="00733D16" w:rsidP="002C1A47">
      <w:pPr>
        <w:pStyle w:val="Default"/>
        <w:spacing w:line="276" w:lineRule="auto"/>
        <w:ind w:firstLine="709"/>
        <w:jc w:val="both"/>
      </w:pPr>
      <w:r w:rsidRPr="00C20983">
        <w:t>3.1</w:t>
      </w:r>
      <w:r w:rsidR="00957DB4" w:rsidRPr="00C20983">
        <w:t>.</w:t>
      </w:r>
      <w:r w:rsidRPr="00C20983">
        <w:t xml:space="preserve"> </w:t>
      </w:r>
      <w:r w:rsidR="006C548B" w:rsidRPr="00C20983">
        <w:t xml:space="preserve">Проносить в здания и служебные помещения </w:t>
      </w:r>
      <w:r w:rsidR="00DF284C" w:rsidRPr="00DF284C">
        <w:t xml:space="preserve">ГБУЗ КО ГБ №4 </w:t>
      </w:r>
      <w:r w:rsidR="006C548B" w:rsidRPr="00C20983">
        <w:t>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, либо их применение (использование) может представлять угрозу для безопасности окружающих;</w:t>
      </w:r>
    </w:p>
    <w:p w:rsidR="006C548B" w:rsidRPr="00C20983" w:rsidRDefault="00194A76" w:rsidP="002C1A47">
      <w:pPr>
        <w:pStyle w:val="Default"/>
        <w:spacing w:line="276" w:lineRule="auto"/>
        <w:ind w:firstLine="709"/>
        <w:jc w:val="both"/>
      </w:pPr>
      <w:r w:rsidRPr="00C20983">
        <w:t>3.2</w:t>
      </w:r>
      <w:r w:rsidR="00957DB4" w:rsidRPr="00C20983">
        <w:t>.</w:t>
      </w:r>
      <w:r w:rsidRPr="00C20983">
        <w:t xml:space="preserve"> </w:t>
      </w:r>
      <w:r w:rsidR="006C548B" w:rsidRPr="00C20983">
        <w:t xml:space="preserve">Проносить в здания и служебные помещения </w:t>
      </w:r>
      <w:r w:rsidR="00DF284C" w:rsidRPr="00DF284C">
        <w:t xml:space="preserve">ГБУЗ КО ГБ №4 </w:t>
      </w:r>
      <w:r w:rsidR="006C548B" w:rsidRPr="00C20983">
        <w:t>крупногабаритные предметы (в т.</w:t>
      </w:r>
      <w:r w:rsidR="00733D16" w:rsidRPr="00C20983">
        <w:t xml:space="preserve"> </w:t>
      </w:r>
      <w:r w:rsidR="006C548B" w:rsidRPr="00C20983">
        <w:t xml:space="preserve">ч. хозяйственные сумки, рюкзаки, вещевые мешки, чемоданы, корзины и т.п.); </w:t>
      </w:r>
    </w:p>
    <w:p w:rsidR="006C548B" w:rsidRPr="00C20983" w:rsidRDefault="00194A76" w:rsidP="002C1A47">
      <w:pPr>
        <w:pStyle w:val="Default"/>
        <w:spacing w:line="276" w:lineRule="auto"/>
        <w:ind w:firstLine="709"/>
        <w:jc w:val="both"/>
      </w:pPr>
      <w:r w:rsidRPr="00C20983">
        <w:lastRenderedPageBreak/>
        <w:t>3.3</w:t>
      </w:r>
      <w:r w:rsidR="00957DB4" w:rsidRPr="00C20983">
        <w:t>.</w:t>
      </w:r>
      <w:r w:rsidRPr="00C20983">
        <w:t xml:space="preserve"> </w:t>
      </w:r>
      <w:r w:rsidR="006C548B" w:rsidRPr="00C20983">
        <w:t xml:space="preserve">Находиться в служебных </w:t>
      </w:r>
      <w:proofErr w:type="gramStart"/>
      <w:r w:rsidR="006C548B" w:rsidRPr="00C20983">
        <w:t>помещениях</w:t>
      </w:r>
      <w:proofErr w:type="gramEnd"/>
      <w:r w:rsidR="006C548B" w:rsidRPr="00C20983">
        <w:t xml:space="preserve"> </w:t>
      </w:r>
      <w:r w:rsidR="00DF284C" w:rsidRPr="00DF284C">
        <w:t xml:space="preserve">ГБУЗ КО ГБ №4 </w:t>
      </w:r>
      <w:r w:rsidR="006C548B" w:rsidRPr="00C20983">
        <w:t xml:space="preserve">без разрешения Администрации; </w:t>
      </w:r>
    </w:p>
    <w:p w:rsidR="006C548B" w:rsidRPr="00C20983" w:rsidRDefault="00194A76" w:rsidP="002C1A47">
      <w:pPr>
        <w:pStyle w:val="Default"/>
        <w:spacing w:line="276" w:lineRule="auto"/>
        <w:ind w:firstLine="709"/>
        <w:jc w:val="both"/>
      </w:pPr>
      <w:r w:rsidRPr="00C20983">
        <w:t>3.4</w:t>
      </w:r>
      <w:r w:rsidR="00957DB4" w:rsidRPr="00C20983">
        <w:t>.</w:t>
      </w:r>
      <w:r w:rsidRPr="00C20983">
        <w:t xml:space="preserve"> </w:t>
      </w:r>
      <w:r w:rsidR="006C548B" w:rsidRPr="00C20983">
        <w:t xml:space="preserve">Потреблять пищу в </w:t>
      </w:r>
      <w:proofErr w:type="gramStart"/>
      <w:r w:rsidR="006C548B" w:rsidRPr="00C20983">
        <w:t>коридорах</w:t>
      </w:r>
      <w:proofErr w:type="gramEnd"/>
      <w:r w:rsidR="006C548B" w:rsidRPr="00C20983">
        <w:t>, на лестничных маршах и других помещен</w:t>
      </w:r>
      <w:r w:rsidR="00374556">
        <w:t>иях ГП №2</w:t>
      </w:r>
      <w:r w:rsidR="006C548B" w:rsidRPr="00C20983">
        <w:t xml:space="preserve">, не предназначенных для потребления пищи; </w:t>
      </w:r>
    </w:p>
    <w:p w:rsidR="006C548B" w:rsidRPr="00C20983" w:rsidRDefault="006C548B" w:rsidP="002C1A47">
      <w:pPr>
        <w:pStyle w:val="Default"/>
        <w:spacing w:line="276" w:lineRule="auto"/>
        <w:ind w:firstLine="709"/>
        <w:jc w:val="both"/>
      </w:pPr>
      <w:r w:rsidRPr="00C20983">
        <w:t>3.5</w:t>
      </w:r>
      <w:r w:rsidR="00957DB4" w:rsidRPr="00C20983">
        <w:t>.</w:t>
      </w:r>
      <w:r w:rsidRPr="00C20983">
        <w:t xml:space="preserve"> </w:t>
      </w:r>
      <w:r w:rsidR="00733D16" w:rsidRPr="00C20983">
        <w:t xml:space="preserve">   </w:t>
      </w:r>
      <w:r w:rsidRPr="00C20983">
        <w:t xml:space="preserve">Курить </w:t>
      </w:r>
      <w:r w:rsidR="000F38B0">
        <w:t>на терр</w:t>
      </w:r>
      <w:r w:rsidR="00374556">
        <w:t>итории и в помещениях</w:t>
      </w:r>
      <w:r w:rsidR="00DF284C" w:rsidRPr="00DF284C">
        <w:t xml:space="preserve"> </w:t>
      </w:r>
      <w:r w:rsidR="00DF284C" w:rsidRPr="00DF284C">
        <w:t>ГБУЗ КО ГБ №4</w:t>
      </w:r>
      <w:r w:rsidR="000F38B0">
        <w:t>;</w:t>
      </w:r>
    </w:p>
    <w:p w:rsidR="006C548B" w:rsidRPr="00C20983" w:rsidRDefault="006C548B" w:rsidP="002C1A47">
      <w:pPr>
        <w:pStyle w:val="Default"/>
        <w:spacing w:line="276" w:lineRule="auto"/>
        <w:ind w:firstLine="709"/>
        <w:jc w:val="both"/>
      </w:pPr>
      <w:r w:rsidRPr="00C20983">
        <w:t>3.6</w:t>
      </w:r>
      <w:r w:rsidR="00957DB4" w:rsidRPr="00C20983">
        <w:t>.</w:t>
      </w:r>
      <w:r w:rsidRPr="00C20983">
        <w:t xml:space="preserve"> </w:t>
      </w:r>
      <w:r w:rsidR="00733D16" w:rsidRPr="00C20983">
        <w:t xml:space="preserve">   </w:t>
      </w:r>
      <w:r w:rsidR="00F23416" w:rsidRPr="00C20983">
        <w:t>Громко разговаривать, шуметь, грубить;</w:t>
      </w:r>
    </w:p>
    <w:p w:rsidR="006C548B" w:rsidRPr="00C20983" w:rsidRDefault="00957DB4" w:rsidP="002C1A47">
      <w:pPr>
        <w:pStyle w:val="Default"/>
        <w:spacing w:line="276" w:lineRule="auto"/>
        <w:ind w:firstLine="709"/>
        <w:jc w:val="both"/>
      </w:pPr>
      <w:r w:rsidRPr="00C20983">
        <w:t>3.7.</w:t>
      </w:r>
      <w:r w:rsidR="00733D16" w:rsidRPr="00C20983">
        <w:t xml:space="preserve">   </w:t>
      </w:r>
      <w:r w:rsidR="006C548B" w:rsidRPr="00C20983">
        <w:t xml:space="preserve">Оставлять малолетних детей без присмотра; </w:t>
      </w:r>
    </w:p>
    <w:p w:rsidR="006C548B" w:rsidRPr="00C20983" w:rsidRDefault="006C548B" w:rsidP="002C1A47">
      <w:pPr>
        <w:pStyle w:val="Default"/>
        <w:spacing w:line="276" w:lineRule="auto"/>
        <w:ind w:firstLine="709"/>
        <w:jc w:val="both"/>
      </w:pPr>
      <w:r w:rsidRPr="00C20983">
        <w:t>3.8</w:t>
      </w:r>
      <w:r w:rsidR="00957DB4" w:rsidRPr="00C20983">
        <w:t>.</w:t>
      </w:r>
      <w:r w:rsidRPr="00C20983">
        <w:t xml:space="preserve"> Выносить из </w:t>
      </w:r>
      <w:r w:rsidR="00DF284C" w:rsidRPr="00DF284C">
        <w:t xml:space="preserve">ГБУЗ КО ГБ №4 </w:t>
      </w:r>
      <w:r w:rsidRPr="00C20983">
        <w:t xml:space="preserve">документы, полученные для ознакомления; </w:t>
      </w:r>
    </w:p>
    <w:p w:rsidR="006C548B" w:rsidRPr="00C20983" w:rsidRDefault="006C548B" w:rsidP="002C1A47">
      <w:pPr>
        <w:pStyle w:val="Default"/>
        <w:spacing w:line="276" w:lineRule="auto"/>
        <w:ind w:firstLine="709"/>
        <w:jc w:val="both"/>
      </w:pPr>
      <w:r w:rsidRPr="00C20983">
        <w:t>3.9</w:t>
      </w:r>
      <w:r w:rsidR="00957DB4" w:rsidRPr="00C20983">
        <w:t>.</w:t>
      </w:r>
      <w:r w:rsidRPr="00C20983">
        <w:t xml:space="preserve"> </w:t>
      </w:r>
      <w:r w:rsidR="00733D16" w:rsidRPr="00C20983">
        <w:t xml:space="preserve">  </w:t>
      </w:r>
      <w:r w:rsidRPr="00C20983">
        <w:t xml:space="preserve">Изымать какие-либо документы из медицинских карт, со стендов и из папок информационных стендов; </w:t>
      </w:r>
    </w:p>
    <w:p w:rsidR="006C548B" w:rsidRPr="00C20983" w:rsidRDefault="006C548B" w:rsidP="002C1A47">
      <w:pPr>
        <w:pStyle w:val="Default"/>
        <w:spacing w:line="276" w:lineRule="auto"/>
        <w:ind w:firstLine="709"/>
        <w:jc w:val="both"/>
      </w:pPr>
      <w:r w:rsidRPr="00C20983">
        <w:t>3.10</w:t>
      </w:r>
      <w:r w:rsidR="00957DB4" w:rsidRPr="00C20983">
        <w:t>.</w:t>
      </w:r>
      <w:r w:rsidRPr="00C20983">
        <w:t xml:space="preserve"> Размещать в </w:t>
      </w:r>
      <w:proofErr w:type="gramStart"/>
      <w:r w:rsidRPr="00C20983">
        <w:t>помещениях</w:t>
      </w:r>
      <w:proofErr w:type="gramEnd"/>
      <w:r w:rsidRPr="00C20983">
        <w:t xml:space="preserve"> и на территории медицинского учреждения объявления без разрешения Администрации; </w:t>
      </w:r>
    </w:p>
    <w:p w:rsidR="006C548B" w:rsidRPr="00C20983" w:rsidRDefault="00733D16" w:rsidP="002C1A47">
      <w:pPr>
        <w:pStyle w:val="Default"/>
        <w:spacing w:line="276" w:lineRule="auto"/>
        <w:ind w:firstLine="709"/>
        <w:jc w:val="both"/>
      </w:pPr>
      <w:r w:rsidRPr="00C20983">
        <w:t>3.11</w:t>
      </w:r>
      <w:r w:rsidR="00957DB4" w:rsidRPr="00C20983">
        <w:t>.</w:t>
      </w:r>
      <w:r w:rsidRPr="00C20983">
        <w:t xml:space="preserve"> </w:t>
      </w:r>
      <w:r w:rsidR="006C548B" w:rsidRPr="00C20983">
        <w:t>Производить фот</w:t>
      </w:r>
      <w:proofErr w:type="gramStart"/>
      <w:r w:rsidR="006C548B" w:rsidRPr="00C20983">
        <w:t>о-</w:t>
      </w:r>
      <w:proofErr w:type="gramEnd"/>
      <w:r w:rsidR="006C548B" w:rsidRPr="00C20983">
        <w:t xml:space="preserve"> и видеосъемку без предварительного разрешения Администрации; </w:t>
      </w:r>
    </w:p>
    <w:p w:rsidR="00957DB4" w:rsidRPr="00C20983" w:rsidRDefault="00957DB4" w:rsidP="00957DB4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hanging="371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20983">
        <w:rPr>
          <w:rFonts w:ascii="Times New Roman" w:hAnsi="Times New Roman"/>
          <w:sz w:val="24"/>
          <w:szCs w:val="24"/>
          <w:lang w:eastAsia="ru-RU"/>
        </w:rPr>
        <w:t>Пользоваться мобильной связью при нахождении на приеме у врача, во время выполнения процедур, манипуляций, обследований;</w:t>
      </w:r>
    </w:p>
    <w:p w:rsidR="006C548B" w:rsidRPr="00C20983" w:rsidRDefault="00957DB4" w:rsidP="002C1A47">
      <w:pPr>
        <w:pStyle w:val="Default"/>
        <w:spacing w:line="276" w:lineRule="auto"/>
        <w:ind w:firstLine="709"/>
        <w:jc w:val="both"/>
      </w:pPr>
      <w:r w:rsidRPr="00C20983">
        <w:t>3.13</w:t>
      </w:r>
      <w:r w:rsidR="00CC337A" w:rsidRPr="00C20983">
        <w:t>.</w:t>
      </w:r>
      <w:r w:rsidR="006C548B" w:rsidRPr="00C20983">
        <w:t xml:space="preserve"> </w:t>
      </w:r>
      <w:r w:rsidR="00F23416" w:rsidRPr="00C20983">
        <w:t xml:space="preserve"> </w:t>
      </w:r>
      <w:r w:rsidR="006C548B" w:rsidRPr="00C20983">
        <w:t xml:space="preserve">Находиться в </w:t>
      </w:r>
      <w:proofErr w:type="gramStart"/>
      <w:r w:rsidR="006C548B" w:rsidRPr="00C20983">
        <w:t>помещениях</w:t>
      </w:r>
      <w:proofErr w:type="gramEnd"/>
      <w:r w:rsidR="006C548B" w:rsidRPr="00C20983">
        <w:t xml:space="preserve"> в верхней одежде, грязной обуви; </w:t>
      </w:r>
    </w:p>
    <w:p w:rsidR="006C548B" w:rsidRPr="00C20983" w:rsidRDefault="00957DB4" w:rsidP="002C1A47">
      <w:pPr>
        <w:pStyle w:val="Default"/>
        <w:spacing w:line="276" w:lineRule="auto"/>
        <w:ind w:firstLine="709"/>
        <w:jc w:val="both"/>
      </w:pPr>
      <w:r w:rsidRPr="00C20983">
        <w:t>3.14.</w:t>
      </w:r>
      <w:r w:rsidR="006C548B" w:rsidRPr="00C20983">
        <w:t xml:space="preserve"> </w:t>
      </w:r>
      <w:r w:rsidR="00F23416" w:rsidRPr="00C20983">
        <w:t xml:space="preserve"> </w:t>
      </w:r>
      <w:r w:rsidR="006C548B" w:rsidRPr="00C20983">
        <w:t>Преграждать проезд санитарного транспорта к здани</w:t>
      </w:r>
      <w:proofErr w:type="gramStart"/>
      <w:r w:rsidR="006C548B" w:rsidRPr="00C20983">
        <w:t>ю(</w:t>
      </w:r>
      <w:proofErr w:type="gramEnd"/>
      <w:r w:rsidR="006C548B" w:rsidRPr="00C20983">
        <w:t xml:space="preserve">ям). </w:t>
      </w:r>
    </w:p>
    <w:p w:rsidR="006C548B" w:rsidRPr="00C20983" w:rsidRDefault="00957DB4" w:rsidP="002C1A47">
      <w:pPr>
        <w:pStyle w:val="Default"/>
        <w:spacing w:line="276" w:lineRule="auto"/>
        <w:ind w:firstLine="709"/>
        <w:jc w:val="both"/>
      </w:pPr>
      <w:r w:rsidRPr="00C20983">
        <w:t>3.15.</w:t>
      </w:r>
      <w:r w:rsidR="006C548B" w:rsidRPr="00C20983">
        <w:t xml:space="preserve"> Проходить в здание и помещения медицинского учреждения в </w:t>
      </w:r>
      <w:proofErr w:type="gramStart"/>
      <w:r w:rsidR="006C548B" w:rsidRPr="00C20983">
        <w:t>состоянии</w:t>
      </w:r>
      <w:proofErr w:type="gramEnd"/>
      <w:r w:rsidR="006C548B" w:rsidRPr="00C20983">
        <w:t xml:space="preserve"> алкогольного или наркотического опьянения, с агрессивным поведением, имеющим внешний вид, не отвечающим санит</w:t>
      </w:r>
      <w:r w:rsidR="0069790D">
        <w:t>арно-гигиеническим требованиям;</w:t>
      </w:r>
    </w:p>
    <w:p w:rsidR="006C548B" w:rsidRPr="00C20983" w:rsidRDefault="00957DB4" w:rsidP="00CC337A">
      <w:pPr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0983">
        <w:rPr>
          <w:rFonts w:ascii="Times New Roman" w:hAnsi="Times New Roman" w:cs="Times New Roman"/>
          <w:sz w:val="24"/>
          <w:szCs w:val="24"/>
        </w:rPr>
        <w:t>3.16.</w:t>
      </w:r>
      <w:r w:rsidR="00CC337A" w:rsidRPr="00C20983">
        <w:rPr>
          <w:rFonts w:ascii="Times New Roman" w:hAnsi="Times New Roman" w:cs="Times New Roman"/>
          <w:sz w:val="24"/>
          <w:szCs w:val="24"/>
          <w:lang w:eastAsia="ru-RU"/>
        </w:rPr>
        <w:t xml:space="preserve"> Пользоваться служебными телефонами;</w:t>
      </w:r>
    </w:p>
    <w:p w:rsidR="00F23416" w:rsidRPr="00C20983" w:rsidRDefault="00957DB4" w:rsidP="002C1A47">
      <w:pPr>
        <w:pStyle w:val="Default"/>
        <w:spacing w:line="276" w:lineRule="auto"/>
        <w:ind w:firstLine="709"/>
        <w:jc w:val="both"/>
      </w:pPr>
      <w:r w:rsidRPr="00C20983">
        <w:t>3.17</w:t>
      </w:r>
      <w:r w:rsidR="00F23416" w:rsidRPr="00C20983">
        <w:t>. Нарушать общественный порядок, портить, приво</w:t>
      </w:r>
      <w:r w:rsidR="00374556">
        <w:t>дить в негодность имущество</w:t>
      </w:r>
      <w:r w:rsidR="00DF284C" w:rsidRPr="00DF284C">
        <w:t xml:space="preserve"> </w:t>
      </w:r>
      <w:r w:rsidR="00DF284C" w:rsidRPr="00DF284C">
        <w:t>ГБУЗ КО ГБ №4</w:t>
      </w:r>
      <w:r w:rsidR="00F23416" w:rsidRPr="00C20983">
        <w:t>.</w:t>
      </w:r>
    </w:p>
    <w:p w:rsidR="00194A76" w:rsidRPr="00C20983" w:rsidRDefault="006C548B" w:rsidP="002C1A47">
      <w:pPr>
        <w:pStyle w:val="Default"/>
        <w:spacing w:line="276" w:lineRule="auto"/>
        <w:ind w:firstLine="709"/>
        <w:jc w:val="center"/>
        <w:rPr>
          <w:b/>
          <w:bCs/>
        </w:rPr>
      </w:pPr>
      <w:r w:rsidRPr="00C20983">
        <w:rPr>
          <w:b/>
          <w:bCs/>
        </w:rPr>
        <w:t>4. ПРАВА И ОБЯЗАННОСТИ ЛЕЧАЩЕГО ВРАЧА</w:t>
      </w:r>
    </w:p>
    <w:p w:rsidR="006C548B" w:rsidRPr="00C20983" w:rsidRDefault="006C548B" w:rsidP="002C1A47">
      <w:pPr>
        <w:pStyle w:val="Default"/>
        <w:spacing w:line="276" w:lineRule="auto"/>
        <w:ind w:firstLine="709"/>
        <w:rPr>
          <w:b/>
          <w:bCs/>
        </w:rPr>
      </w:pPr>
      <w:r w:rsidRPr="00C20983">
        <w:rPr>
          <w:b/>
          <w:bCs/>
        </w:rPr>
        <w:t>4.1. Лечащий врач обязан:</w:t>
      </w:r>
    </w:p>
    <w:p w:rsidR="006C548B" w:rsidRPr="00C20983" w:rsidRDefault="00733D16" w:rsidP="00194A76">
      <w:pPr>
        <w:pStyle w:val="Default"/>
        <w:numPr>
          <w:ilvl w:val="0"/>
          <w:numId w:val="4"/>
        </w:numPr>
        <w:spacing w:line="276" w:lineRule="auto"/>
        <w:ind w:left="0" w:firstLine="284"/>
        <w:jc w:val="both"/>
      </w:pPr>
      <w:r w:rsidRPr="00C20983">
        <w:t xml:space="preserve">организовать своевременное квалифицированное обследование и лечение пациента; </w:t>
      </w:r>
    </w:p>
    <w:p w:rsidR="006C548B" w:rsidRPr="00C20983" w:rsidRDefault="00733D16" w:rsidP="00194A76">
      <w:pPr>
        <w:pStyle w:val="Default"/>
        <w:numPr>
          <w:ilvl w:val="0"/>
          <w:numId w:val="4"/>
        </w:numPr>
        <w:spacing w:line="276" w:lineRule="auto"/>
        <w:ind w:left="0" w:firstLine="284"/>
        <w:jc w:val="both"/>
      </w:pPr>
      <w:r w:rsidRPr="00C20983">
        <w:t xml:space="preserve">предоставлять информацию о состоянии здоровья пациента; </w:t>
      </w:r>
    </w:p>
    <w:p w:rsidR="006C548B" w:rsidRPr="00C20983" w:rsidRDefault="00733D16" w:rsidP="00194A76">
      <w:pPr>
        <w:pStyle w:val="Default"/>
        <w:numPr>
          <w:ilvl w:val="0"/>
          <w:numId w:val="4"/>
        </w:numPr>
        <w:spacing w:line="276" w:lineRule="auto"/>
        <w:ind w:left="0" w:firstLine="284"/>
        <w:jc w:val="both"/>
      </w:pPr>
      <w:r w:rsidRPr="00C20983">
        <w:t xml:space="preserve">разъяснять пациенту в понятной и доступной форме информацию о ходе оказания медицинской услуги, о противопоказаниях, о возможных осложнениях и дискомфорте во время и после лечения, о назначениях и рекомендациях, которые необходимо соблюдать для сохранения достигнутого результата лечения; </w:t>
      </w:r>
    </w:p>
    <w:p w:rsidR="006C548B" w:rsidRPr="00C20983" w:rsidRDefault="00733D16" w:rsidP="00194A76">
      <w:pPr>
        <w:pStyle w:val="Default"/>
        <w:numPr>
          <w:ilvl w:val="0"/>
          <w:numId w:val="4"/>
        </w:numPr>
        <w:spacing w:line="276" w:lineRule="auto"/>
        <w:ind w:left="0" w:firstLine="284"/>
        <w:jc w:val="both"/>
      </w:pPr>
      <w:r w:rsidRPr="00C20983">
        <w:t>по требованию пациента или его законного представителя</w:t>
      </w:r>
      <w:r w:rsidR="000F38B0">
        <w:t>, при наличии показаний,</w:t>
      </w:r>
      <w:r w:rsidRPr="00C20983">
        <w:t xml:space="preserve"> направлять пациента на консультации к врачам-специалистам; </w:t>
      </w:r>
    </w:p>
    <w:p w:rsidR="006C548B" w:rsidRPr="00C20983" w:rsidRDefault="00733D16" w:rsidP="00194A76">
      <w:pPr>
        <w:pStyle w:val="Default"/>
        <w:numPr>
          <w:ilvl w:val="0"/>
          <w:numId w:val="4"/>
        </w:numPr>
        <w:spacing w:line="276" w:lineRule="auto"/>
        <w:ind w:left="0" w:firstLine="284"/>
        <w:jc w:val="both"/>
      </w:pPr>
      <w:r w:rsidRPr="00C20983">
        <w:t xml:space="preserve">при необходимости созвать консилиум врачей. </w:t>
      </w:r>
    </w:p>
    <w:p w:rsidR="006C548B" w:rsidRPr="00C20983" w:rsidRDefault="006C548B" w:rsidP="002C1A47">
      <w:pPr>
        <w:pStyle w:val="Default"/>
        <w:spacing w:line="276" w:lineRule="auto"/>
        <w:ind w:firstLine="709"/>
        <w:jc w:val="both"/>
      </w:pPr>
      <w:r w:rsidRPr="00C20983">
        <w:rPr>
          <w:b/>
          <w:bCs/>
        </w:rPr>
        <w:t>4.2. Лечащий врач вправе:</w:t>
      </w:r>
    </w:p>
    <w:p w:rsidR="006C548B" w:rsidRPr="00C20983" w:rsidRDefault="00733D16" w:rsidP="00194A76">
      <w:pPr>
        <w:pStyle w:val="Default"/>
        <w:numPr>
          <w:ilvl w:val="0"/>
          <w:numId w:val="5"/>
        </w:numPr>
        <w:spacing w:line="276" w:lineRule="auto"/>
        <w:ind w:left="0" w:firstLine="284"/>
        <w:jc w:val="both"/>
      </w:pPr>
      <w:r w:rsidRPr="00C20983">
        <w:t xml:space="preserve">лечащий врач по согласованию с главным врачом </w:t>
      </w:r>
      <w:r w:rsidR="00DF284C" w:rsidRPr="00DF284C">
        <w:t xml:space="preserve">ГБУЗ КО ГБ №4 </w:t>
      </w:r>
      <w:r w:rsidRPr="00C20983">
        <w:t xml:space="preserve">имеет право отказаться от наблюдения за пациентом и его лечения, если отказ непосредственно не угрожает жизни пациента и здоровью окружающих, в том числе по причине несоблюдения пациентом предписаний, режима лечения или настоящих правил поведения и иных законных требований. </w:t>
      </w:r>
    </w:p>
    <w:p w:rsidR="00194A76" w:rsidRPr="00C20983" w:rsidRDefault="006C548B" w:rsidP="000F38B0">
      <w:pPr>
        <w:pStyle w:val="Default"/>
        <w:spacing w:line="276" w:lineRule="auto"/>
        <w:ind w:firstLine="709"/>
        <w:jc w:val="center"/>
        <w:rPr>
          <w:b/>
          <w:bCs/>
        </w:rPr>
      </w:pPr>
      <w:r w:rsidRPr="00C20983">
        <w:rPr>
          <w:b/>
          <w:bCs/>
        </w:rPr>
        <w:t>5. ОТВЕТСТВЕННОСТЬ</w:t>
      </w:r>
    </w:p>
    <w:p w:rsidR="0069790D" w:rsidRDefault="00733D16" w:rsidP="000F38B0">
      <w:pPr>
        <w:pStyle w:val="Default"/>
        <w:spacing w:line="276" w:lineRule="auto"/>
        <w:ind w:firstLine="709"/>
        <w:jc w:val="both"/>
      </w:pPr>
      <w:r w:rsidRPr="00C20983">
        <w:t xml:space="preserve">5.1.   В случае нарушения настоящих </w:t>
      </w:r>
      <w:proofErr w:type="gramStart"/>
      <w:r w:rsidRPr="00C20983">
        <w:t>Правил</w:t>
      </w:r>
      <w:proofErr w:type="gramEnd"/>
      <w:r w:rsidRPr="00C20983">
        <w:t xml:space="preserve"> пациенты несут ответственность, предусмотренную действующим законодательством. </w:t>
      </w:r>
    </w:p>
    <w:p w:rsidR="007F3743" w:rsidRDefault="00733D16" w:rsidP="000F38B0">
      <w:pPr>
        <w:pStyle w:val="Default"/>
        <w:spacing w:line="276" w:lineRule="auto"/>
        <w:ind w:firstLine="709"/>
        <w:jc w:val="both"/>
      </w:pPr>
      <w:r w:rsidRPr="00C20983">
        <w:lastRenderedPageBreak/>
        <w:t xml:space="preserve">5.2.    В </w:t>
      </w:r>
      <w:proofErr w:type="gramStart"/>
      <w:r w:rsidRPr="00C20983">
        <w:t>случае</w:t>
      </w:r>
      <w:proofErr w:type="gramEnd"/>
      <w:r w:rsidRPr="00C20983">
        <w:t xml:space="preserve"> причинения ущерба имуществу </w:t>
      </w:r>
      <w:r w:rsidR="00DF284C" w:rsidRPr="00DF284C">
        <w:t xml:space="preserve">ГБУЗ КО ГБ №4 </w:t>
      </w:r>
      <w:bookmarkStart w:id="0" w:name="_GoBack"/>
      <w:bookmarkEnd w:id="0"/>
      <w:r w:rsidRPr="00C20983">
        <w:t>пациент обязан возместить причиненный ущерб в соответствии с нормами, установленными действующим гражданским законодательством.</w:t>
      </w:r>
    </w:p>
    <w:p w:rsidR="000F38B0" w:rsidRPr="00881B1D" w:rsidRDefault="000F38B0" w:rsidP="000F38B0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81B1D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3</w:t>
      </w:r>
      <w:r w:rsidRPr="00881B1D">
        <w:rPr>
          <w:rFonts w:ascii="Times New Roman" w:hAnsi="Times New Roman"/>
          <w:sz w:val="24"/>
          <w:szCs w:val="24"/>
          <w:lang w:eastAsia="ru-RU"/>
        </w:rPr>
        <w:t xml:space="preserve">. За нарушение режима и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их </w:t>
      </w:r>
      <w:r w:rsidRPr="00881B1D">
        <w:rPr>
          <w:rFonts w:ascii="Times New Roman" w:hAnsi="Times New Roman"/>
          <w:sz w:val="24"/>
          <w:szCs w:val="24"/>
          <w:lang w:eastAsia="ru-RU"/>
        </w:rPr>
        <w:t xml:space="preserve">Правил пациент может быть досрочно выписан с соответствующей отметкой в больничном </w:t>
      </w:r>
      <w:proofErr w:type="gramStart"/>
      <w:r w:rsidRPr="00881B1D">
        <w:rPr>
          <w:rFonts w:ascii="Times New Roman" w:hAnsi="Times New Roman"/>
          <w:sz w:val="24"/>
          <w:szCs w:val="24"/>
          <w:lang w:eastAsia="ru-RU"/>
        </w:rPr>
        <w:t>листе</w:t>
      </w:r>
      <w:proofErr w:type="gramEnd"/>
      <w:r w:rsidRPr="00881B1D">
        <w:rPr>
          <w:rFonts w:ascii="Times New Roman" w:hAnsi="Times New Roman"/>
          <w:sz w:val="24"/>
          <w:szCs w:val="24"/>
          <w:lang w:eastAsia="ru-RU"/>
        </w:rPr>
        <w:t>.</w:t>
      </w:r>
    </w:p>
    <w:p w:rsidR="000F38B0" w:rsidRPr="00881B1D" w:rsidRDefault="000F38B0" w:rsidP="000F38B0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81B1D">
        <w:rPr>
          <w:rFonts w:ascii="Times New Roman" w:hAnsi="Times New Roman"/>
          <w:sz w:val="24"/>
          <w:szCs w:val="24"/>
          <w:lang w:eastAsia="ru-RU"/>
        </w:rPr>
        <w:t>5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881B1D">
        <w:rPr>
          <w:rFonts w:ascii="Times New Roman" w:hAnsi="Times New Roman"/>
          <w:sz w:val="24"/>
          <w:szCs w:val="24"/>
          <w:lang w:eastAsia="ru-RU"/>
        </w:rPr>
        <w:t>. Нарушением, в том числе, считается:</w:t>
      </w:r>
    </w:p>
    <w:p w:rsidR="000F38B0" w:rsidRPr="00881B1D" w:rsidRDefault="000F38B0" w:rsidP="000F38B0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81B1D">
        <w:rPr>
          <w:rFonts w:ascii="Times New Roman" w:hAnsi="Times New Roman"/>
          <w:sz w:val="24"/>
          <w:szCs w:val="24"/>
          <w:lang w:eastAsia="ru-RU"/>
        </w:rPr>
        <w:t>- грубое или неуважительное отношение к персоналу;</w:t>
      </w:r>
    </w:p>
    <w:p w:rsidR="000F38B0" w:rsidRPr="00881B1D" w:rsidRDefault="000F38B0" w:rsidP="000F38B0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81B1D">
        <w:rPr>
          <w:rFonts w:ascii="Times New Roman" w:hAnsi="Times New Roman"/>
          <w:sz w:val="24"/>
          <w:szCs w:val="24"/>
          <w:lang w:eastAsia="ru-RU"/>
        </w:rPr>
        <w:t>- неявка или несвоевременная явка на прием к врачу или на процедуру;</w:t>
      </w:r>
    </w:p>
    <w:p w:rsidR="000F38B0" w:rsidRPr="00881B1D" w:rsidRDefault="000F38B0" w:rsidP="000F38B0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81B1D">
        <w:rPr>
          <w:rFonts w:ascii="Times New Roman" w:hAnsi="Times New Roman"/>
          <w:sz w:val="24"/>
          <w:szCs w:val="24"/>
          <w:lang w:eastAsia="ru-RU"/>
        </w:rPr>
        <w:t>- несоблюдение требований и рекомендаций врача;</w:t>
      </w:r>
    </w:p>
    <w:p w:rsidR="000F38B0" w:rsidRPr="00881B1D" w:rsidRDefault="000F38B0" w:rsidP="000F38B0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81B1D">
        <w:rPr>
          <w:rFonts w:ascii="Times New Roman" w:hAnsi="Times New Roman"/>
          <w:sz w:val="24"/>
          <w:szCs w:val="24"/>
          <w:lang w:eastAsia="ru-RU"/>
        </w:rPr>
        <w:t>- прием лекарственных препаратов по собственному усмотрению;</w:t>
      </w:r>
    </w:p>
    <w:p w:rsidR="000F38B0" w:rsidRPr="00881B1D" w:rsidRDefault="000F38B0" w:rsidP="000F38B0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81B1D">
        <w:rPr>
          <w:rFonts w:ascii="Times New Roman" w:hAnsi="Times New Roman"/>
          <w:sz w:val="24"/>
          <w:szCs w:val="24"/>
          <w:lang w:eastAsia="ru-RU"/>
        </w:rPr>
        <w:t xml:space="preserve">- одновременное лечение в другом учреждении без </w:t>
      </w:r>
      <w:proofErr w:type="gramStart"/>
      <w:r w:rsidRPr="00881B1D">
        <w:rPr>
          <w:rFonts w:ascii="Times New Roman" w:hAnsi="Times New Roman"/>
          <w:sz w:val="24"/>
          <w:szCs w:val="24"/>
          <w:lang w:eastAsia="ru-RU"/>
        </w:rPr>
        <w:t>ведома</w:t>
      </w:r>
      <w:proofErr w:type="gramEnd"/>
      <w:r w:rsidRPr="00881B1D">
        <w:rPr>
          <w:rFonts w:ascii="Times New Roman" w:hAnsi="Times New Roman"/>
          <w:sz w:val="24"/>
          <w:szCs w:val="24"/>
          <w:lang w:eastAsia="ru-RU"/>
        </w:rPr>
        <w:t xml:space="preserve"> и разрешения лечащего врача;</w:t>
      </w:r>
    </w:p>
    <w:p w:rsidR="000F38B0" w:rsidRPr="00881B1D" w:rsidRDefault="000F38B0" w:rsidP="000F38B0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81B1D">
        <w:rPr>
          <w:rFonts w:ascii="Times New Roman" w:hAnsi="Times New Roman"/>
          <w:sz w:val="24"/>
          <w:szCs w:val="24"/>
          <w:lang w:eastAsia="ru-RU"/>
        </w:rPr>
        <w:t>- отказ от напра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несвоевременная явка на ВК.</w:t>
      </w:r>
    </w:p>
    <w:p w:rsidR="000F38B0" w:rsidRPr="00C20983" w:rsidRDefault="000F38B0" w:rsidP="000F38B0">
      <w:pPr>
        <w:pStyle w:val="Default"/>
        <w:spacing w:line="276" w:lineRule="auto"/>
        <w:ind w:firstLine="709"/>
        <w:jc w:val="both"/>
      </w:pPr>
    </w:p>
    <w:sectPr w:rsidR="000F38B0" w:rsidRPr="00C20983" w:rsidSect="0069790D">
      <w:foot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0A" w:rsidRDefault="00CA520A" w:rsidP="00194A76">
      <w:pPr>
        <w:spacing w:after="0" w:line="240" w:lineRule="auto"/>
      </w:pPr>
      <w:r>
        <w:separator/>
      </w:r>
    </w:p>
  </w:endnote>
  <w:endnote w:type="continuationSeparator" w:id="0">
    <w:p w:rsidR="00CA520A" w:rsidRDefault="00CA520A" w:rsidP="001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76" w:rsidRDefault="00194A76">
    <w:pPr>
      <w:pStyle w:val="a5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F284C" w:rsidRPr="00DF284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194A76" w:rsidRDefault="00194A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0A" w:rsidRDefault="00CA520A" w:rsidP="00194A76">
      <w:pPr>
        <w:spacing w:after="0" w:line="240" w:lineRule="auto"/>
      </w:pPr>
      <w:r>
        <w:separator/>
      </w:r>
    </w:p>
  </w:footnote>
  <w:footnote w:type="continuationSeparator" w:id="0">
    <w:p w:rsidR="00CA520A" w:rsidRDefault="00CA520A" w:rsidP="00194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5CC2"/>
    <w:multiLevelType w:val="hybridMultilevel"/>
    <w:tmpl w:val="F95A975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A4C60B6"/>
    <w:multiLevelType w:val="hybridMultilevel"/>
    <w:tmpl w:val="D5C6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137DD"/>
    <w:multiLevelType w:val="hybridMultilevel"/>
    <w:tmpl w:val="C17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67F03"/>
    <w:multiLevelType w:val="hybridMultilevel"/>
    <w:tmpl w:val="BF385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904267"/>
    <w:multiLevelType w:val="hybridMultilevel"/>
    <w:tmpl w:val="FEBAD3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D75C01"/>
    <w:multiLevelType w:val="hybridMultilevel"/>
    <w:tmpl w:val="C8BC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65FEE"/>
    <w:multiLevelType w:val="multilevel"/>
    <w:tmpl w:val="55C27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43"/>
    <w:rsid w:val="000F38B0"/>
    <w:rsid w:val="00194A76"/>
    <w:rsid w:val="00255487"/>
    <w:rsid w:val="002C1A47"/>
    <w:rsid w:val="00374556"/>
    <w:rsid w:val="003E4DFC"/>
    <w:rsid w:val="004C4F2A"/>
    <w:rsid w:val="00502ADF"/>
    <w:rsid w:val="0069790D"/>
    <w:rsid w:val="006C548B"/>
    <w:rsid w:val="00733D16"/>
    <w:rsid w:val="00750A38"/>
    <w:rsid w:val="007F3743"/>
    <w:rsid w:val="00957DB4"/>
    <w:rsid w:val="009E5846"/>
    <w:rsid w:val="00AB19BD"/>
    <w:rsid w:val="00AB693F"/>
    <w:rsid w:val="00AC7DDC"/>
    <w:rsid w:val="00B67BB5"/>
    <w:rsid w:val="00C20983"/>
    <w:rsid w:val="00CA2F66"/>
    <w:rsid w:val="00CA520A"/>
    <w:rsid w:val="00CC337A"/>
    <w:rsid w:val="00DB7BEB"/>
    <w:rsid w:val="00DF284C"/>
    <w:rsid w:val="00E329EC"/>
    <w:rsid w:val="00E37279"/>
    <w:rsid w:val="00EA6797"/>
    <w:rsid w:val="00F23416"/>
    <w:rsid w:val="00FD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3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A76"/>
  </w:style>
  <w:style w:type="paragraph" w:styleId="a5">
    <w:name w:val="footer"/>
    <w:basedOn w:val="a"/>
    <w:link w:val="a6"/>
    <w:uiPriority w:val="99"/>
    <w:unhideWhenUsed/>
    <w:rsid w:val="0019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A76"/>
  </w:style>
  <w:style w:type="paragraph" w:styleId="a7">
    <w:name w:val="Balloon Text"/>
    <w:basedOn w:val="a"/>
    <w:link w:val="a8"/>
    <w:uiPriority w:val="99"/>
    <w:semiHidden/>
    <w:unhideWhenUsed/>
    <w:rsid w:val="0019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A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7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3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A76"/>
  </w:style>
  <w:style w:type="paragraph" w:styleId="a5">
    <w:name w:val="footer"/>
    <w:basedOn w:val="a"/>
    <w:link w:val="a6"/>
    <w:uiPriority w:val="99"/>
    <w:unhideWhenUsed/>
    <w:rsid w:val="0019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A76"/>
  </w:style>
  <w:style w:type="paragraph" w:styleId="a7">
    <w:name w:val="Balloon Text"/>
    <w:basedOn w:val="a"/>
    <w:link w:val="a8"/>
    <w:uiPriority w:val="99"/>
    <w:semiHidden/>
    <w:unhideWhenUsed/>
    <w:rsid w:val="0019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A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7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742D-381C-41FD-829B-6DD35328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-PRIEMN</cp:lastModifiedBy>
  <cp:revision>3</cp:revision>
  <cp:lastPrinted>2023-06-21T12:27:00Z</cp:lastPrinted>
  <dcterms:created xsi:type="dcterms:W3CDTF">2023-06-21T12:28:00Z</dcterms:created>
  <dcterms:modified xsi:type="dcterms:W3CDTF">2023-06-21T12:28:00Z</dcterms:modified>
</cp:coreProperties>
</file>